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45F" w:rsidRDefault="00D94ABA" w:rsidP="003604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979">
        <w:rPr>
          <w:rFonts w:ascii="Times New Roman" w:hAnsi="Times New Roman" w:cs="Times New Roman"/>
          <w:b/>
          <w:sz w:val="28"/>
          <w:szCs w:val="28"/>
        </w:rPr>
        <w:t>Тема урока: «</w:t>
      </w:r>
      <w:r w:rsidR="00FB57EF">
        <w:rPr>
          <w:rFonts w:ascii="Times New Roman" w:hAnsi="Times New Roman" w:cs="Times New Roman"/>
          <w:b/>
          <w:sz w:val="28"/>
          <w:szCs w:val="28"/>
        </w:rPr>
        <w:t>Открытка</w:t>
      </w:r>
      <w:r w:rsidR="008909EA">
        <w:rPr>
          <w:rFonts w:ascii="Times New Roman" w:hAnsi="Times New Roman" w:cs="Times New Roman"/>
          <w:b/>
          <w:sz w:val="28"/>
          <w:szCs w:val="28"/>
        </w:rPr>
        <w:t>- поздравление</w:t>
      </w:r>
      <w:r w:rsidR="00D74694" w:rsidRPr="00A65979">
        <w:rPr>
          <w:rFonts w:ascii="Times New Roman" w:hAnsi="Times New Roman" w:cs="Times New Roman"/>
          <w:b/>
          <w:sz w:val="28"/>
          <w:szCs w:val="28"/>
        </w:rPr>
        <w:t>»</w:t>
      </w:r>
    </w:p>
    <w:p w:rsidR="00FB57EF" w:rsidRPr="00A65979" w:rsidRDefault="00FB57EF" w:rsidP="003604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</w:t>
      </w:r>
      <w:r w:rsidR="008909EA">
        <w:rPr>
          <w:rFonts w:ascii="Times New Roman" w:hAnsi="Times New Roman" w:cs="Times New Roman"/>
          <w:b/>
          <w:sz w:val="28"/>
          <w:szCs w:val="28"/>
        </w:rPr>
        <w:t>егрированный у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  <w:r w:rsidR="008909EA">
        <w:rPr>
          <w:rFonts w:ascii="Times New Roman" w:hAnsi="Times New Roman" w:cs="Times New Roman"/>
          <w:b/>
          <w:sz w:val="28"/>
          <w:szCs w:val="28"/>
        </w:rPr>
        <w:t xml:space="preserve"> и русский язы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74694" w:rsidRPr="00A65979" w:rsidRDefault="00D94ABA" w:rsidP="00D7469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79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B57EF">
        <w:rPr>
          <w:rFonts w:ascii="Times New Roman" w:hAnsi="Times New Roman" w:cs="Times New Roman"/>
          <w:b/>
          <w:sz w:val="28"/>
          <w:szCs w:val="28"/>
        </w:rPr>
        <w:t>ы</w:t>
      </w:r>
      <w:r w:rsidRPr="00A6597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6045F" w:rsidRPr="00A65979">
        <w:rPr>
          <w:rFonts w:ascii="Times New Roman" w:hAnsi="Times New Roman" w:cs="Times New Roman"/>
          <w:sz w:val="28"/>
          <w:szCs w:val="28"/>
        </w:rPr>
        <w:t>Р</w:t>
      </w:r>
      <w:r w:rsidRPr="00A65979">
        <w:rPr>
          <w:rFonts w:ascii="Times New Roman" w:hAnsi="Times New Roman" w:cs="Times New Roman"/>
          <w:sz w:val="28"/>
          <w:szCs w:val="28"/>
        </w:rPr>
        <w:t>усский язык</w:t>
      </w:r>
      <w:r w:rsidR="00FB57EF">
        <w:rPr>
          <w:rFonts w:ascii="Times New Roman" w:hAnsi="Times New Roman" w:cs="Times New Roman"/>
          <w:sz w:val="28"/>
          <w:szCs w:val="28"/>
        </w:rPr>
        <w:t>,</w:t>
      </w:r>
      <w:r w:rsidR="00C31A99" w:rsidRPr="00A65979">
        <w:rPr>
          <w:rFonts w:ascii="Times New Roman" w:hAnsi="Times New Roman" w:cs="Times New Roman"/>
          <w:sz w:val="28"/>
          <w:szCs w:val="28"/>
        </w:rPr>
        <w:t xml:space="preserve"> </w:t>
      </w:r>
      <w:r w:rsidR="00FB57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31A99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ик «Русский язык. 2</w:t>
      </w:r>
      <w:r w:rsidR="00D74694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» авт.</w:t>
      </w:r>
      <w:r w:rsidR="00C31A99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С. Соловейчик, Н. С. </w:t>
      </w:r>
      <w:proofErr w:type="spellStart"/>
      <w:r w:rsidR="00C31A99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енко</w:t>
      </w:r>
      <w:proofErr w:type="gramStart"/>
      <w:r w:rsidR="00D74694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,У</w:t>
      </w:r>
      <w:proofErr w:type="gramEnd"/>
      <w:r w:rsidR="00D74694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МК</w:t>
      </w:r>
      <w:proofErr w:type="spellEnd"/>
      <w:r w:rsidR="00D74694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31A99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я</w:t>
      </w:r>
      <w:r w:rsidR="00D74694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о.</w:t>
      </w:r>
    </w:p>
    <w:p w:rsidR="00A65979" w:rsidRPr="00A65979" w:rsidRDefault="00D94ABA" w:rsidP="003604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5979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="00C31A99" w:rsidRPr="00A65979">
        <w:rPr>
          <w:rFonts w:ascii="Times New Roman" w:hAnsi="Times New Roman" w:cs="Times New Roman"/>
          <w:sz w:val="28"/>
          <w:szCs w:val="28"/>
        </w:rPr>
        <w:t>2</w:t>
      </w:r>
    </w:p>
    <w:p w:rsidR="00D94ABA" w:rsidRPr="00A65979" w:rsidRDefault="00D94ABA" w:rsidP="003604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5979">
        <w:rPr>
          <w:rFonts w:ascii="Times New Roman" w:hAnsi="Times New Roman" w:cs="Times New Roman"/>
          <w:b/>
          <w:sz w:val="28"/>
          <w:szCs w:val="28"/>
        </w:rPr>
        <w:t>Автор</w:t>
      </w:r>
      <w:r w:rsidR="00C31A99" w:rsidRPr="00A65979">
        <w:rPr>
          <w:rFonts w:ascii="Times New Roman" w:hAnsi="Times New Roman" w:cs="Times New Roman"/>
          <w:b/>
          <w:sz w:val="28"/>
          <w:szCs w:val="28"/>
        </w:rPr>
        <w:t>ы</w:t>
      </w:r>
      <w:r w:rsidRPr="00A65979">
        <w:rPr>
          <w:rFonts w:ascii="Times New Roman" w:hAnsi="Times New Roman" w:cs="Times New Roman"/>
          <w:b/>
          <w:sz w:val="28"/>
          <w:szCs w:val="28"/>
        </w:rPr>
        <w:t>:</w:t>
      </w:r>
      <w:r w:rsidR="00C31A99" w:rsidRPr="00A659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A99" w:rsidRPr="00A65979">
        <w:rPr>
          <w:rFonts w:ascii="Times New Roman" w:hAnsi="Times New Roman" w:cs="Times New Roman"/>
          <w:sz w:val="28"/>
          <w:szCs w:val="28"/>
        </w:rPr>
        <w:t>Мирошниченко Л.Б.</w:t>
      </w:r>
      <w:r w:rsidRPr="00A65979">
        <w:rPr>
          <w:rFonts w:ascii="Times New Roman" w:hAnsi="Times New Roman" w:cs="Times New Roman"/>
          <w:sz w:val="28"/>
          <w:szCs w:val="28"/>
        </w:rPr>
        <w:t>, учитель начальных классов</w:t>
      </w:r>
      <w:r w:rsidR="00C31A99" w:rsidRPr="00A659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1A99" w:rsidRPr="00A65979">
        <w:rPr>
          <w:rFonts w:ascii="Times New Roman" w:hAnsi="Times New Roman" w:cs="Times New Roman"/>
          <w:sz w:val="28"/>
          <w:szCs w:val="28"/>
        </w:rPr>
        <w:t>Главатских</w:t>
      </w:r>
      <w:proofErr w:type="spellEnd"/>
      <w:r w:rsidR="00C31A99" w:rsidRPr="00A65979">
        <w:rPr>
          <w:rFonts w:ascii="Times New Roman" w:hAnsi="Times New Roman" w:cs="Times New Roman"/>
          <w:sz w:val="28"/>
          <w:szCs w:val="28"/>
        </w:rPr>
        <w:t xml:space="preserve"> С. В., учитель </w:t>
      </w:r>
      <w:proofErr w:type="gramStart"/>
      <w:r w:rsidR="00C31A99" w:rsidRPr="00A65979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C31A99" w:rsidRPr="00A65979">
        <w:rPr>
          <w:rFonts w:ascii="Times New Roman" w:hAnsi="Times New Roman" w:cs="Times New Roman"/>
          <w:sz w:val="28"/>
          <w:szCs w:val="28"/>
        </w:rPr>
        <w:t>.</w:t>
      </w:r>
    </w:p>
    <w:p w:rsidR="00C31A99" w:rsidRPr="00A65979" w:rsidRDefault="00D94ABA" w:rsidP="00C31A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65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 урока:</w:t>
      </w:r>
      <w:r w:rsidR="00890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Формирование умения создания открытки- поздравления</w:t>
      </w:r>
      <w:r w:rsidR="00FB5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Pr="00A65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6045F" w:rsidRPr="00A65979" w:rsidRDefault="00D94ABA" w:rsidP="00D94A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A65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дачи:</w:t>
      </w:r>
      <w:r w:rsidRPr="00A65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59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Образовательные:</w:t>
      </w:r>
    </w:p>
    <w:p w:rsidR="00C31A99" w:rsidRPr="00A65979" w:rsidRDefault="007F2CC9" w:rsidP="007F2CC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4694" w:rsidRPr="00A65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</w:t>
      </w:r>
      <w:r w:rsidR="00D74694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нания</w:t>
      </w:r>
      <w:r w:rsidR="0036045F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A99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жанрах русского языка</w:t>
      </w:r>
    </w:p>
    <w:p w:rsidR="007F2CC9" w:rsidRDefault="007F2CC9" w:rsidP="007F2CC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ABA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</w:t>
      </w:r>
      <w:r w:rsidR="00C31A99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зировать знания учащихся о написании поздравлений</w:t>
      </w:r>
    </w:p>
    <w:p w:rsidR="00D94ABA" w:rsidRPr="00A65979" w:rsidRDefault="007F2CC9" w:rsidP="007F2CC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ABA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</w:t>
      </w:r>
      <w:r w:rsidR="00C31A99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го составления поздравлений</w:t>
      </w:r>
    </w:p>
    <w:p w:rsidR="0036045F" w:rsidRPr="00A65979" w:rsidRDefault="007F2CC9" w:rsidP="007F2CC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A99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равильному согласованию слов</w:t>
      </w:r>
    </w:p>
    <w:p w:rsidR="007F2CC9" w:rsidRDefault="00383774" w:rsidP="007F2CC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ABA" w:rsidRPr="007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активный словарь учащихся.</w:t>
      </w:r>
    </w:p>
    <w:p w:rsidR="007F2CC9" w:rsidRPr="007F2CC9" w:rsidRDefault="007F2CC9" w:rsidP="007F2CC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CC9">
        <w:rPr>
          <w:rFonts w:ascii="Times New Roman" w:hAnsi="Times New Roman" w:cs="Times New Roman"/>
          <w:sz w:val="28"/>
          <w:szCs w:val="28"/>
        </w:rPr>
        <w:t xml:space="preserve"> Обучать навыкам работы с материалами</w:t>
      </w:r>
    </w:p>
    <w:p w:rsidR="007F2CC9" w:rsidRPr="007F2CC9" w:rsidRDefault="007F2CC9" w:rsidP="00383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CC9">
        <w:rPr>
          <w:rFonts w:ascii="Times New Roman" w:hAnsi="Times New Roman" w:cs="Times New Roman"/>
          <w:sz w:val="28"/>
          <w:szCs w:val="28"/>
        </w:rPr>
        <w:t>Учиться воплощать собственный индивидуальный замысел</w:t>
      </w:r>
    </w:p>
    <w:p w:rsidR="0036045F" w:rsidRPr="00A65979" w:rsidRDefault="0036045F" w:rsidP="00383774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ABA" w:rsidRPr="00A65979" w:rsidRDefault="00D94ABA" w:rsidP="00A659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59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Развивающие:</w:t>
      </w:r>
      <w:r w:rsidRPr="00A659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proofErr w:type="gramStart"/>
      <w:r w:rsidRPr="00A65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х</w:t>
      </w:r>
      <w:proofErr w:type="gramEnd"/>
      <w:r w:rsidRPr="00A65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УД</w:t>
      </w:r>
      <w:r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мения самостоятельно выделять и формулировать познавательную цель; умение осуществлять поиск и выделение необходимой информации при работе с </w:t>
      </w:r>
      <w:r w:rsidR="0036045F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и</w:t>
      </w:r>
      <w:r w:rsidR="00FD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м; </w:t>
      </w:r>
      <w:r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руктурировать знания; умения сознательно и произвольно строить речевое высказывание в устной форме; умения наблюдать за языковым материалом, проводить на основе наблюдений операций анализа и</w:t>
      </w:r>
      <w:r w:rsidR="0030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еза</w:t>
      </w:r>
      <w:r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; умение стро</w:t>
      </w:r>
      <w:r w:rsidR="00C55AEA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логическую цепь рассуждений; навыки моделирования.</w:t>
      </w:r>
    </w:p>
    <w:p w:rsidR="0036045F" w:rsidRPr="00A65979" w:rsidRDefault="00D94ABA" w:rsidP="00383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proofErr w:type="gramStart"/>
      <w:r w:rsidR="0036045F" w:rsidRPr="00A65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х</w:t>
      </w:r>
      <w:proofErr w:type="gramEnd"/>
      <w:r w:rsidRPr="00A65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УД</w:t>
      </w:r>
      <w:r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мение выполнять </w:t>
      </w:r>
      <w:proofErr w:type="spellStart"/>
      <w:r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полагание</w:t>
      </w:r>
      <w:proofErr w:type="spellEnd"/>
      <w:r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ирование, контроль и коррекцию, оценку </w:t>
      </w:r>
      <w:r w:rsidR="00383774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A65979" w:rsidRDefault="00D94ABA" w:rsidP="00A6597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A65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59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Воспитательные:</w:t>
      </w:r>
    </w:p>
    <w:p w:rsidR="00A65979" w:rsidRDefault="0036045F" w:rsidP="00A659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Pr="00A65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х УУД</w:t>
      </w:r>
      <w:r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ть умение устанавливать связь между целью учебной деятельности и её мотивом,</w:t>
      </w:r>
      <w:r w:rsidRPr="00A65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ческое оценивания усваиваемого содержания, обеспечивающее личностный моральный выбор на основе социальных и личностных ценностей.</w:t>
      </w:r>
    </w:p>
    <w:p w:rsidR="00A65979" w:rsidRPr="00A65979" w:rsidRDefault="0036045F" w:rsidP="00A659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ние </w:t>
      </w:r>
      <w:r w:rsidRPr="00A65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х УУД</w:t>
      </w:r>
      <w:r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ывать умение слушать и вступать в диалог, участвовать в коллективном обсуждении проблемы,</w:t>
      </w:r>
      <w:r w:rsidRPr="00A65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ивное сотрудничество в поиске и сборе информации</w:t>
      </w:r>
      <w:r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; умение адекватно оценивать границы своего знания и «незнания», свою работу и работу своего товарища,</w:t>
      </w:r>
      <w:r w:rsidRPr="00A65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, коррекция, оценка действий партнера</w:t>
      </w:r>
      <w:r w:rsidR="00F3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5979" w:rsidRPr="00A65979" w:rsidRDefault="00D94ABA" w:rsidP="00A659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ланируемые результаты:</w:t>
      </w:r>
    </w:p>
    <w:p w:rsidR="00D94ABA" w:rsidRPr="00A65979" w:rsidRDefault="00D119FA" w:rsidP="00A65979">
      <w:pPr>
        <w:pStyle w:val="a3"/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4ABA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:</w:t>
      </w:r>
      <w:r w:rsidR="00FD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0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усвоит алгоритм изготовления открытки,</w:t>
      </w:r>
      <w:r w:rsidR="00D94ABA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 научится</w:t>
      </w:r>
      <w:r w:rsidR="00C31A99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 составлять поздравления</w:t>
      </w:r>
      <w:r w:rsidR="00D94ABA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5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94ABA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записывать</w:t>
      </w:r>
      <w:r w:rsidR="007B368F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ормлять их.</w:t>
      </w:r>
    </w:p>
    <w:p w:rsidR="00D94ABA" w:rsidRPr="00A65979" w:rsidRDefault="00D94ABA" w:rsidP="00A6597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ник, у</w:t>
      </w:r>
      <w:r w:rsidR="00D74694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ся</w:t>
      </w:r>
      <w:r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своё рабочее место, пользоваться </w:t>
      </w:r>
      <w:r w:rsidR="007B368F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ми материалами </w:t>
      </w:r>
      <w:r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сточником информации, наблюдать, анализировать, обобщать языковой материал, регулировать свою деятельность.</w:t>
      </w:r>
    </w:p>
    <w:p w:rsidR="0036045F" w:rsidRPr="00A65979" w:rsidRDefault="00D94ABA" w:rsidP="00383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е: ученик получит возможность научиться вести коммуникативную деятельность, устанавливать связь между целью </w:t>
      </w:r>
      <w:r w:rsidR="0036045F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деятельности и её мотивом,  с пониманием относится к проблемам и трудностям другого человека.</w:t>
      </w:r>
    </w:p>
    <w:p w:rsidR="0036045F" w:rsidRPr="00A65979" w:rsidRDefault="00D94ABA" w:rsidP="00A659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65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орудование.</w:t>
      </w:r>
      <w:r w:rsidRPr="00A65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5979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75C62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ителей</w:t>
      </w:r>
      <w:r w:rsidRPr="00A659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</w:p>
    <w:p w:rsidR="00875C62" w:rsidRPr="00A65979" w:rsidRDefault="0036045F" w:rsidP="0036045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5C62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ик «Русский язык. 2</w:t>
      </w:r>
      <w:r w:rsidR="00D94ABA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» авт. </w:t>
      </w:r>
      <w:r w:rsidR="00875C62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С. Соловейчик, Н. С. </w:t>
      </w:r>
      <w:proofErr w:type="spellStart"/>
      <w:r w:rsidR="00875C62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енко</w:t>
      </w:r>
      <w:proofErr w:type="spellEnd"/>
    </w:p>
    <w:p w:rsidR="0036045F" w:rsidRPr="00A65979" w:rsidRDefault="0036045F" w:rsidP="0036045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  <w:r w:rsidR="00D74694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утешествие в</w:t>
      </w:r>
      <w:r w:rsidR="00875C62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ю открыток</w:t>
      </w:r>
      <w:r w:rsidR="00D74694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вт. </w:t>
      </w:r>
      <w:proofErr w:type="spellStart"/>
      <w:r w:rsidR="00875C62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тских</w:t>
      </w:r>
      <w:proofErr w:type="spellEnd"/>
      <w:r w:rsidR="00875C62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</w:p>
    <w:p w:rsidR="0036045F" w:rsidRPr="00A65979" w:rsidRDefault="00875C62" w:rsidP="00360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</w:t>
      </w:r>
      <w:r w:rsidR="00D119FA">
        <w:rPr>
          <w:rFonts w:ascii="Times New Roman" w:eastAsia="Times New Roman" w:hAnsi="Times New Roman" w:cs="Times New Roman"/>
          <w:sz w:val="28"/>
          <w:szCs w:val="28"/>
          <w:lang w:eastAsia="ru-RU"/>
        </w:rPr>
        <w:t>дные пособия : открытки 1924-193</w:t>
      </w:r>
      <w:r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8г</w:t>
      </w:r>
      <w:proofErr w:type="gramStart"/>
      <w:r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дравление для второклассников, </w:t>
      </w:r>
      <w:r w:rsidR="00FA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ная бумага, ножницы, фигурные ножницы, фигурные дыроколы, </w:t>
      </w:r>
      <w:r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</w:t>
      </w:r>
      <w:r w:rsidR="00834690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5317" w:rsidRDefault="00D94ABA" w:rsidP="00D3531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чащихся: </w:t>
      </w:r>
    </w:p>
    <w:p w:rsidR="00D35317" w:rsidRDefault="007F2CC9" w:rsidP="00D3531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</w:t>
      </w:r>
      <w:r w:rsidR="00D119FA">
        <w:rPr>
          <w:rFonts w:ascii="Times New Roman" w:eastAsia="Times New Roman" w:hAnsi="Times New Roman" w:cs="Times New Roman"/>
          <w:sz w:val="28"/>
          <w:szCs w:val="28"/>
          <w:lang w:eastAsia="ru-RU"/>
        </w:rPr>
        <w:t>дные пособия : открытки 1924-193</w:t>
      </w:r>
      <w:r w:rsidRPr="007F2CC9">
        <w:rPr>
          <w:rFonts w:ascii="Times New Roman" w:eastAsia="Times New Roman" w:hAnsi="Times New Roman" w:cs="Times New Roman"/>
          <w:sz w:val="28"/>
          <w:szCs w:val="28"/>
          <w:lang w:eastAsia="ru-RU"/>
        </w:rPr>
        <w:t>8г</w:t>
      </w:r>
      <w:proofErr w:type="gramStart"/>
      <w:r w:rsidRPr="007F2CC9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</w:p>
    <w:p w:rsidR="00D35317" w:rsidRDefault="00834690" w:rsidP="00D3531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ая бумага, клей, ножницы,</w:t>
      </w:r>
      <w:r w:rsidR="00D3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гурные ножницы,</w:t>
      </w:r>
      <w:r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ые карандаши и фломастеры</w:t>
      </w:r>
    </w:p>
    <w:p w:rsidR="0036045F" w:rsidRPr="00A65979" w:rsidRDefault="00D74694" w:rsidP="00D3531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</w:t>
      </w:r>
      <w:r w:rsidR="00834690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овами</w:t>
      </w:r>
      <w:r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834690" w:rsidRPr="00A6597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поздравления.</w:t>
      </w:r>
    </w:p>
    <w:p w:rsidR="0036045F" w:rsidRPr="00A65979" w:rsidRDefault="0036045F" w:rsidP="0036045F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45F" w:rsidRPr="00A65979" w:rsidRDefault="0036045F" w:rsidP="0036045F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45F" w:rsidRPr="00A65979" w:rsidRDefault="0036045F" w:rsidP="00360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45F" w:rsidRPr="00A65979" w:rsidRDefault="0036045F" w:rsidP="0036045F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:</w:t>
      </w:r>
    </w:p>
    <w:tbl>
      <w:tblPr>
        <w:tblpPr w:leftFromText="180" w:rightFromText="180" w:vertAnchor="page" w:horzAnchor="margin" w:tblpY="7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835"/>
        <w:gridCol w:w="6445"/>
        <w:gridCol w:w="3697"/>
      </w:tblGrid>
      <w:tr w:rsidR="0036045F" w:rsidRPr="00A65979" w:rsidTr="0036045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774" w:rsidRPr="00A65979" w:rsidTr="007E04A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774" w:rsidRPr="00A65979" w:rsidRDefault="00383774" w:rsidP="003837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774" w:rsidRPr="00A65979" w:rsidRDefault="00383774" w:rsidP="003837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774" w:rsidRPr="00A65979" w:rsidRDefault="00383774" w:rsidP="003837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774" w:rsidRPr="00A65979" w:rsidRDefault="00383774" w:rsidP="003837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егося</w:t>
            </w:r>
          </w:p>
        </w:tc>
      </w:tr>
      <w:tr w:rsidR="0036045F" w:rsidRPr="00A65979" w:rsidTr="0036045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59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определение</w:t>
            </w: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деятель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Коммуникативные УУД,</w:t>
            </w: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регулятивные УУД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5F" w:rsidRPr="00A65979" w:rsidRDefault="00D74694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="0036045F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Долгожданный дан звонок – </w:t>
            </w:r>
          </w:p>
          <w:p w:rsidR="00D74694" w:rsidRPr="00A65979" w:rsidRDefault="0036045F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Начинается урок!</w:t>
            </w:r>
          </w:p>
          <w:p w:rsidR="00D74694" w:rsidRPr="00A65979" w:rsidRDefault="00D74694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Закройте глазки и попробуйте отгадать звуковую загадку.</w:t>
            </w:r>
          </w:p>
          <w:p w:rsidR="00D74694" w:rsidRPr="00FB57EF" w:rsidRDefault="00D74694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7EF">
              <w:rPr>
                <w:rFonts w:ascii="Times New Roman" w:hAnsi="Times New Roman" w:cs="Times New Roman"/>
                <w:sz w:val="28"/>
                <w:szCs w:val="28"/>
              </w:rPr>
              <w:t>Включение аудиозаписи «Весна»</w:t>
            </w:r>
          </w:p>
          <w:p w:rsidR="00D74694" w:rsidRPr="00A65979" w:rsidRDefault="00FB57EF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694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Что это? </w:t>
            </w:r>
          </w:p>
          <w:p w:rsidR="00D74694" w:rsidRPr="00A65979" w:rsidRDefault="00383774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Д: К</w:t>
            </w:r>
            <w:r w:rsidR="00D74694" w:rsidRPr="00A65979">
              <w:rPr>
                <w:rFonts w:ascii="Times New Roman" w:hAnsi="Times New Roman" w:cs="Times New Roman"/>
                <w:sz w:val="28"/>
                <w:szCs w:val="28"/>
              </w:rPr>
              <w:t>апель, весна.</w:t>
            </w:r>
          </w:p>
          <w:p w:rsidR="0036045F" w:rsidRPr="00A65979" w:rsidRDefault="00D74694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У:</w:t>
            </w:r>
            <w:r w:rsidR="00FB5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045F" w:rsidRPr="00A65979">
              <w:rPr>
                <w:rFonts w:ascii="Times New Roman" w:hAnsi="Times New Roman" w:cs="Times New Roman"/>
                <w:sz w:val="28"/>
                <w:szCs w:val="28"/>
              </w:rPr>
              <w:t>Какое настроение вызывает у вас весна?</w:t>
            </w:r>
          </w:p>
          <w:p w:rsidR="00D74694" w:rsidRPr="00A65979" w:rsidRDefault="00383774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Д: В</w:t>
            </w:r>
            <w:r w:rsidR="00D74694" w:rsidRPr="00A65979">
              <w:rPr>
                <w:rFonts w:ascii="Times New Roman" w:hAnsi="Times New Roman" w:cs="Times New Roman"/>
                <w:sz w:val="28"/>
                <w:szCs w:val="28"/>
              </w:rPr>
              <w:t>еселое, радостное.</w:t>
            </w:r>
          </w:p>
          <w:p w:rsidR="00D74694" w:rsidRPr="00A65979" w:rsidRDefault="00D74694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У: Подарите хоро</w:t>
            </w:r>
            <w:r w:rsidR="00D119FA">
              <w:rPr>
                <w:rFonts w:ascii="Times New Roman" w:hAnsi="Times New Roman" w:cs="Times New Roman"/>
                <w:sz w:val="28"/>
                <w:szCs w:val="28"/>
              </w:rPr>
              <w:t>шее настроен</w:t>
            </w:r>
            <w:r w:rsidR="00FB57EF">
              <w:rPr>
                <w:rFonts w:ascii="Times New Roman" w:hAnsi="Times New Roman" w:cs="Times New Roman"/>
                <w:sz w:val="28"/>
                <w:szCs w:val="28"/>
              </w:rPr>
              <w:t>ие гостям. Повернитесь</w:t>
            </w:r>
            <w:r w:rsidR="00D119FA">
              <w:rPr>
                <w:rFonts w:ascii="Times New Roman" w:hAnsi="Times New Roman" w:cs="Times New Roman"/>
                <w:sz w:val="28"/>
                <w:szCs w:val="28"/>
              </w:rPr>
              <w:t>, улыбнитесь, вновь на место воротитесь</w:t>
            </w: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045F" w:rsidRPr="00A65979" w:rsidRDefault="0036045F" w:rsidP="00D746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Положительный настрой на урок.</w:t>
            </w:r>
          </w:p>
        </w:tc>
      </w:tr>
      <w:tr w:rsidR="0036045F" w:rsidRPr="00A65979" w:rsidTr="00D74694">
        <w:trPr>
          <w:trHeight w:val="13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уализация знаний (воспроизведение уч-ся необходимых и достаточных знаний для введения нового</w:t>
            </w:r>
            <w:proofErr w:type="gramStart"/>
            <w:r w:rsidRPr="00A659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45F" w:rsidRPr="00A65979" w:rsidRDefault="00BA501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045F" w:rsidRPr="00A65979">
              <w:rPr>
                <w:rFonts w:ascii="Times New Roman" w:hAnsi="Times New Roman" w:cs="Times New Roman"/>
                <w:sz w:val="28"/>
                <w:szCs w:val="28"/>
              </w:rPr>
              <w:t>оммуникативные, регулятивные познавательные (логические)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94" w:rsidRPr="00A65979" w:rsidRDefault="00D35317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: К</w:t>
            </w:r>
            <w:r w:rsidR="00D74694" w:rsidRPr="00A65979">
              <w:rPr>
                <w:rFonts w:ascii="Times New Roman" w:hAnsi="Times New Roman" w:cs="Times New Roman"/>
                <w:sz w:val="28"/>
                <w:szCs w:val="28"/>
              </w:rPr>
              <w:t>акие</w:t>
            </w:r>
            <w:r w:rsidR="00FB57EF">
              <w:rPr>
                <w:rFonts w:ascii="Times New Roman" w:hAnsi="Times New Roman" w:cs="Times New Roman"/>
                <w:sz w:val="28"/>
                <w:szCs w:val="28"/>
              </w:rPr>
              <w:t xml:space="preserve"> весенние месяцы вы знаете</w:t>
            </w:r>
            <w:r w:rsidR="00D74694" w:rsidRPr="00A6597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74694" w:rsidRPr="00A65979" w:rsidRDefault="00D35317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М</w:t>
            </w:r>
            <w:r w:rsidR="00D74694" w:rsidRPr="00A65979">
              <w:rPr>
                <w:rFonts w:ascii="Times New Roman" w:hAnsi="Times New Roman" w:cs="Times New Roman"/>
                <w:sz w:val="28"/>
                <w:szCs w:val="28"/>
              </w:rPr>
              <w:t>арт, апрель, май.</w:t>
            </w:r>
          </w:p>
          <w:p w:rsidR="00D74694" w:rsidRPr="00A65979" w:rsidRDefault="00D74694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="00834690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D119FA">
              <w:rPr>
                <w:rFonts w:ascii="Times New Roman" w:hAnsi="Times New Roman" w:cs="Times New Roman"/>
                <w:sz w:val="28"/>
                <w:szCs w:val="28"/>
              </w:rPr>
              <w:t>какой сейчас м</w:t>
            </w:r>
            <w:r w:rsidR="00FB57EF">
              <w:rPr>
                <w:rFonts w:ascii="Times New Roman" w:hAnsi="Times New Roman" w:cs="Times New Roman"/>
                <w:sz w:val="28"/>
                <w:szCs w:val="28"/>
              </w:rPr>
              <w:t>есяц</w:t>
            </w: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74694" w:rsidRPr="00A65979" w:rsidRDefault="00D119FA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Ф</w:t>
            </w:r>
            <w:r w:rsidR="00834690" w:rsidRPr="00A65979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:rsidR="00D74694" w:rsidRPr="00A65979" w:rsidRDefault="00834690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У: Какие есть праздник</w:t>
            </w:r>
            <w:r w:rsidR="00D119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в феврале</w:t>
            </w:r>
            <w:r w:rsidR="00D74694" w:rsidRPr="00A6597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74694" w:rsidRPr="00A65979" w:rsidRDefault="00D74694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Д: </w:t>
            </w:r>
            <w:r w:rsidR="00834690" w:rsidRPr="00A65979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, День Святого Валентина.</w:t>
            </w:r>
          </w:p>
          <w:p w:rsidR="00834690" w:rsidRPr="00A65979" w:rsidRDefault="00D74694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="00195909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Скажите, пожалуйста, </w:t>
            </w:r>
            <w:r w:rsidR="00834690" w:rsidRPr="00A65979">
              <w:rPr>
                <w:rFonts w:ascii="Times New Roman" w:hAnsi="Times New Roman" w:cs="Times New Roman"/>
                <w:sz w:val="28"/>
                <w:szCs w:val="28"/>
              </w:rPr>
              <w:t>а что принято делать в праздники?</w:t>
            </w:r>
          </w:p>
          <w:p w:rsidR="00834690" w:rsidRPr="00A65979" w:rsidRDefault="00D74694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FA">
              <w:rPr>
                <w:rFonts w:ascii="Times New Roman" w:hAnsi="Times New Roman" w:cs="Times New Roman"/>
                <w:sz w:val="28"/>
                <w:szCs w:val="28"/>
              </w:rPr>
              <w:t>Д:</w:t>
            </w:r>
            <w:r w:rsidRPr="00A659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34690" w:rsidRPr="00A65979">
              <w:rPr>
                <w:rFonts w:ascii="Times New Roman" w:hAnsi="Times New Roman" w:cs="Times New Roman"/>
                <w:sz w:val="28"/>
                <w:szCs w:val="28"/>
              </w:rPr>
              <w:t>Дарить подарки</w:t>
            </w:r>
            <w:proofErr w:type="gramStart"/>
            <w:r w:rsidR="00834690" w:rsidRPr="00A65979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834690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Перечисляют подарки)</w:t>
            </w:r>
          </w:p>
          <w:p w:rsidR="00D74694" w:rsidRPr="00A65979" w:rsidRDefault="00D74694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="00834690" w:rsidRPr="00A65979">
              <w:rPr>
                <w:rFonts w:ascii="Times New Roman" w:hAnsi="Times New Roman" w:cs="Times New Roman"/>
                <w:sz w:val="28"/>
                <w:szCs w:val="28"/>
              </w:rPr>
              <w:t>А какой подарок вы сможете сделать сами?</w:t>
            </w:r>
          </w:p>
          <w:p w:rsidR="00D74694" w:rsidRPr="00A65979" w:rsidRDefault="00D74694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Д:  </w:t>
            </w:r>
            <w:r w:rsidR="00834690" w:rsidRPr="00A65979">
              <w:rPr>
                <w:rFonts w:ascii="Times New Roman" w:hAnsi="Times New Roman" w:cs="Times New Roman"/>
                <w:sz w:val="28"/>
                <w:szCs w:val="28"/>
              </w:rPr>
              <w:t>Открытку</w:t>
            </w:r>
            <w:proofErr w:type="gramStart"/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4690" w:rsidRPr="00A6597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34690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могут назвать другие подарки)</w:t>
            </w:r>
          </w:p>
          <w:p w:rsidR="0036045F" w:rsidRPr="00A65979" w:rsidRDefault="0036045F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Высказывания  предположений, актуализация опыта.</w:t>
            </w: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Осмысление собственного опыта.</w:t>
            </w: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36045F" w:rsidP="00D74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45F" w:rsidRPr="00A65979" w:rsidTr="00D35317">
        <w:trPr>
          <w:trHeight w:val="9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 учебной цели и </w:t>
            </w:r>
            <w:r w:rsidRPr="00A65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</w:t>
            </w:r>
            <w:r w:rsidR="00BA50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045F" w:rsidRPr="00A65979" w:rsidRDefault="00BA501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045F" w:rsidRPr="00A65979">
              <w:rPr>
                <w:rFonts w:ascii="Times New Roman" w:hAnsi="Times New Roman" w:cs="Times New Roman"/>
                <w:sz w:val="28"/>
                <w:szCs w:val="28"/>
              </w:rPr>
              <w:t>оммуникативные</w:t>
            </w: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45F" w:rsidRPr="00A65979" w:rsidRDefault="0036045F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694" w:rsidRPr="00A65979" w:rsidRDefault="00C55AEA" w:rsidP="00D74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У:</w:t>
            </w:r>
            <w:r w:rsidR="00834690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А что должно быть в каждой открытке?</w:t>
            </w:r>
          </w:p>
          <w:p w:rsidR="00D74694" w:rsidRPr="00A65979" w:rsidRDefault="00D74694" w:rsidP="00D74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Д:  </w:t>
            </w:r>
            <w:r w:rsidR="00834690" w:rsidRPr="00A65979">
              <w:rPr>
                <w:rFonts w:ascii="Times New Roman" w:hAnsi="Times New Roman" w:cs="Times New Roman"/>
                <w:sz w:val="28"/>
                <w:szCs w:val="28"/>
              </w:rPr>
              <w:t>Поздравление.</w:t>
            </w:r>
          </w:p>
          <w:p w:rsidR="00D74694" w:rsidRPr="00A65979" w:rsidRDefault="00D74694" w:rsidP="00D74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:</w:t>
            </w:r>
            <w:r w:rsidR="00002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026D" w:rsidRPr="00A65979">
              <w:rPr>
                <w:rFonts w:ascii="Times New Roman" w:hAnsi="Times New Roman" w:cs="Times New Roman"/>
                <w:sz w:val="28"/>
                <w:szCs w:val="28"/>
              </w:rPr>
              <w:t>Этот вид поздравления</w:t>
            </w:r>
            <w:r w:rsidR="00C15405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, ребята, придумали </w:t>
            </w:r>
            <w:proofErr w:type="gramStart"/>
            <w:r w:rsidR="00C15405" w:rsidRPr="00A65979">
              <w:rPr>
                <w:rFonts w:ascii="Times New Roman" w:hAnsi="Times New Roman" w:cs="Times New Roman"/>
                <w:sz w:val="28"/>
                <w:szCs w:val="28"/>
              </w:rPr>
              <w:t>очень давно</w:t>
            </w:r>
            <w:proofErr w:type="gramEnd"/>
            <w:r w:rsidR="00C15405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024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ткры</w:t>
            </w:r>
            <w:r w:rsidR="00C15405" w:rsidRPr="00A65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ка</w:t>
            </w:r>
            <w:r w:rsidR="00C15405" w:rsidRPr="00A6597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C15405" w:rsidRPr="00A659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ервоначально</w:t>
            </w:r>
            <w:r w:rsidR="00C15405" w:rsidRPr="00A6597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0024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ткры</w:t>
            </w:r>
            <w:r w:rsidR="00C15405" w:rsidRPr="00A65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ое письмо́</w:t>
            </w:r>
            <w:r w:rsidR="00C15405" w:rsidRPr="00A659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 — это особый вид</w:t>
            </w:r>
            <w:r w:rsidR="00C15405" w:rsidRPr="00A6597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hyperlink r:id="rId6" w:tooltip="Почтовая карточка" w:history="1">
              <w:r w:rsidR="00C15405" w:rsidRPr="00A65979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очтовой карточки</w:t>
              </w:r>
            </w:hyperlink>
            <w:r w:rsidR="00C15405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405" w:rsidRPr="00A659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открытого</w:t>
            </w:r>
            <w:r w:rsidR="00C15405" w:rsidRPr="00A6597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7" w:tooltip="Письмо (сообщение)" w:history="1">
              <w:r w:rsidR="00C15405" w:rsidRPr="00A65979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исьма</w:t>
              </w:r>
            </w:hyperlink>
            <w:r w:rsidR="00C15405" w:rsidRPr="00A6597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C15405" w:rsidRPr="00A659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без</w:t>
            </w:r>
            <w:r w:rsidR="00C15405" w:rsidRPr="00A6597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8" w:tooltip="Конверт" w:history="1">
              <w:r w:rsidR="00C15405" w:rsidRPr="00A65979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онверта</w:t>
              </w:r>
            </w:hyperlink>
            <w:r w:rsidR="00C15405" w:rsidRPr="00A659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  <w:r w:rsidR="00C15405" w:rsidRPr="00A6597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C15405" w:rsidRPr="00A659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почтовая карточка была выпущена в</w:t>
            </w:r>
            <w:r w:rsidR="00C15405" w:rsidRPr="00A6597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hyperlink r:id="rId9" w:tooltip="Австро-Венгрия" w:history="1">
              <w:r w:rsidR="00C15405" w:rsidRPr="00A65979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Австро-Венгрии</w:t>
              </w:r>
            </w:hyperlink>
            <w:r w:rsidR="00C15405" w:rsidRPr="00A65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C15405" w:rsidRPr="00A6597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10" w:tooltip="1 октября" w:history="1">
              <w:r w:rsidR="00C15405" w:rsidRPr="00A65979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1 октября</w:t>
              </w:r>
            </w:hyperlink>
            <w:hyperlink r:id="rId11" w:tooltip="1869 год" w:history="1">
              <w:r w:rsidR="00C15405" w:rsidRPr="00A65979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1869 года</w:t>
              </w:r>
            </w:hyperlink>
            <w:r w:rsidR="00C15405" w:rsidRPr="00A6597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 </w:t>
            </w:r>
            <w:proofErr w:type="gramStart"/>
            <w:r w:rsidR="00C15405" w:rsidRPr="00A6597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="00C15405" w:rsidRPr="00A6597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лайд 1). Шло время, открытки становились всё популярнее, менялся и их внешний вид </w:t>
            </w:r>
            <w:proofErr w:type="gramStart"/>
            <w:r w:rsidR="00C15405" w:rsidRPr="00A6597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="00C15405" w:rsidRPr="00A6597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айд 2). В России открытки стали появлят</w:t>
            </w:r>
            <w:r w:rsidR="00195909" w:rsidRPr="00A6597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="00C15405" w:rsidRPr="00A6597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я в конце 19 века</w:t>
            </w:r>
            <w:proofErr w:type="gramStart"/>
            <w:r w:rsidR="00C15405" w:rsidRPr="00A6597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="00C15405" w:rsidRPr="00A6597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 широкое распространение получили в начале 20 века.. Некоторые виды</w:t>
            </w:r>
            <w:r w:rsidR="00F372A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ких </w:t>
            </w:r>
            <w:r w:rsidR="00C15405" w:rsidRPr="00A6597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крыток лежат у вас на партах , можете их посмотреть.. В середине 20 века </w:t>
            </w:r>
            <w:r w:rsidR="0081026D" w:rsidRPr="00A6597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матика открыток стала разнообразной ( слайд 3), появились художники, которые стали заниматься иллюстрированием открыток.(слайд 4). Сейчас особой популярностью пользуются авторские открытки </w:t>
            </w:r>
            <w:proofErr w:type="gramStart"/>
            <w:r w:rsidR="0081026D" w:rsidRPr="00A6597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="0081026D" w:rsidRPr="00A6597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айд 5).</w:t>
            </w:r>
            <w:r w:rsidR="00E1754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74694" w:rsidRDefault="0081026D" w:rsidP="00D74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9FA">
              <w:rPr>
                <w:rFonts w:ascii="Times New Roman" w:hAnsi="Times New Roman" w:cs="Times New Roman"/>
                <w:sz w:val="28"/>
                <w:szCs w:val="28"/>
              </w:rPr>
              <w:t>Вы уже вспомнили о праздниках, которые будут в феврале.</w:t>
            </w:r>
            <w:r w:rsidR="00D119FA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9FA">
              <w:rPr>
                <w:rFonts w:ascii="Times New Roman" w:hAnsi="Times New Roman" w:cs="Times New Roman"/>
                <w:sz w:val="28"/>
                <w:szCs w:val="28"/>
              </w:rPr>
              <w:t xml:space="preserve">Что принято дарить на </w:t>
            </w:r>
            <w:r w:rsidR="00D119FA" w:rsidRPr="00A65979">
              <w:rPr>
                <w:rFonts w:ascii="Times New Roman" w:hAnsi="Times New Roman" w:cs="Times New Roman"/>
                <w:sz w:val="28"/>
                <w:szCs w:val="28"/>
              </w:rPr>
              <w:t>День Святого Валентина</w:t>
            </w:r>
            <w:r w:rsidR="000B66F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B66F9" w:rsidRDefault="000B66F9" w:rsidP="00D74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: Открытк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нти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66F9" w:rsidRDefault="000B66F9" w:rsidP="00D74694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:</w:t>
            </w:r>
            <w:r w:rsidRPr="00A6597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смотри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 на материалы</w:t>
            </w:r>
            <w:r w:rsidRPr="00A6597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которые лежат на ваших партах и скажите, с чего мы начнем работу?</w:t>
            </w:r>
          </w:p>
          <w:p w:rsidR="000B66F9" w:rsidRDefault="000B66F9" w:rsidP="00D74694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: С изготовления открытки.</w:t>
            </w:r>
          </w:p>
          <w:p w:rsidR="00986899" w:rsidRDefault="00986899" w:rsidP="00D74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: На своих столах вы видите специальный картон для открыток, сложите его пополам.</w:t>
            </w:r>
            <w:r w:rsidR="00841FCA">
              <w:rPr>
                <w:rFonts w:ascii="Times New Roman" w:hAnsi="Times New Roman" w:cs="Times New Roman"/>
                <w:sz w:val="28"/>
                <w:szCs w:val="28"/>
              </w:rPr>
              <w:t xml:space="preserve"> Край открытки можно подрезать фигурными ножницами или оформить фигурным дыроколом.</w:t>
            </w:r>
          </w:p>
          <w:p w:rsidR="00986899" w:rsidRDefault="00986899" w:rsidP="00D74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ерите из набора цветной бумаги цвета соответствующие открыт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нтин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841FCA">
              <w:rPr>
                <w:rFonts w:ascii="Times New Roman" w:hAnsi="Times New Roman" w:cs="Times New Roman"/>
                <w:sz w:val="28"/>
                <w:szCs w:val="28"/>
              </w:rPr>
              <w:t>Бумагу</w:t>
            </w:r>
            <w:proofErr w:type="gramEnd"/>
            <w:r w:rsidR="00841FCA">
              <w:rPr>
                <w:rFonts w:ascii="Times New Roman" w:hAnsi="Times New Roman" w:cs="Times New Roman"/>
                <w:sz w:val="28"/>
                <w:szCs w:val="28"/>
              </w:rPr>
              <w:t xml:space="preserve"> какого цвета вы взяли? </w:t>
            </w:r>
          </w:p>
          <w:p w:rsidR="00841FCA" w:rsidRPr="00986899" w:rsidRDefault="00841FCA" w:rsidP="00D74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: Красный, алы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ордовый, оранжевый</w:t>
            </w:r>
          </w:p>
          <w:p w:rsidR="00841FCA" w:rsidRDefault="00841FCA" w:rsidP="00841FCA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:  Я принесла несколько вариантов открыток. 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акой основной элемент встречается в этих открытках?</w:t>
            </w:r>
            <w:r w:rsidR="00FA317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Образцы размещены на доске)</w:t>
            </w:r>
          </w:p>
          <w:p w:rsidR="00841FCA" w:rsidRDefault="00841FCA" w:rsidP="00841FCA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: Сердце. </w:t>
            </w:r>
          </w:p>
          <w:p w:rsidR="00841FCA" w:rsidRDefault="00841FCA" w:rsidP="00841FCA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: Чтобы наше сердце было симметричным, что необходимо сделать?</w:t>
            </w:r>
          </w:p>
          <w:p w:rsidR="00841FCA" w:rsidRDefault="00841FCA" w:rsidP="00841FCA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: Сложить лист пополам и нарисовать половинку сердечка.</w:t>
            </w:r>
            <w:r w:rsidR="00E1537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ратить внимание, где располагается сгиб.</w:t>
            </w:r>
            <w:r w:rsidR="00A1084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A317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Нарисовать схему на доске)</w:t>
            </w:r>
          </w:p>
          <w:p w:rsidR="00841FCA" w:rsidRDefault="00841FCA" w:rsidP="00841FCA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: А если нам необходимо получить несколько одинаковых сердец?</w:t>
            </w:r>
          </w:p>
          <w:p w:rsidR="00841FCA" w:rsidRDefault="00841FCA" w:rsidP="0084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54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: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ложить лист несколько раз. Если надо 2 сердца, </w:t>
            </w:r>
            <w:r w:rsidRPr="0098689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о </w:t>
            </w:r>
            <w:r w:rsidRPr="00986899">
              <w:rPr>
                <w:rFonts w:ascii="Times New Roman" w:hAnsi="Times New Roman" w:cs="Times New Roman"/>
                <w:sz w:val="28"/>
                <w:szCs w:val="28"/>
              </w:rPr>
              <w:t xml:space="preserve"> 2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сли 4 сердца, то 3 раза.</w:t>
            </w:r>
          </w:p>
          <w:p w:rsidR="00841FCA" w:rsidRDefault="00841FCA" w:rsidP="0084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: Оформляя сегодня открытку</w:t>
            </w:r>
            <w:r w:rsidR="00E153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можете повторить композицию с одно</w:t>
            </w:r>
            <w:r w:rsidR="00E1537E">
              <w:rPr>
                <w:rFonts w:ascii="Times New Roman" w:hAnsi="Times New Roman" w:cs="Times New Roman"/>
                <w:sz w:val="28"/>
                <w:szCs w:val="28"/>
              </w:rPr>
              <w:t xml:space="preserve">й из моих открыток или придум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ю</w:t>
            </w:r>
            <w:r w:rsidR="00E1537E">
              <w:rPr>
                <w:rFonts w:ascii="Times New Roman" w:hAnsi="Times New Roman" w:cs="Times New Roman"/>
                <w:sz w:val="28"/>
                <w:szCs w:val="28"/>
              </w:rPr>
              <w:t>. Как вы будете работать?</w:t>
            </w:r>
          </w:p>
          <w:p w:rsidR="00D35317" w:rsidRDefault="00E1537E" w:rsidP="0084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: </w:t>
            </w:r>
            <w:r w:rsidR="00D353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10840">
              <w:rPr>
                <w:rFonts w:ascii="Times New Roman" w:hAnsi="Times New Roman" w:cs="Times New Roman"/>
                <w:sz w:val="28"/>
                <w:szCs w:val="28"/>
              </w:rPr>
              <w:t xml:space="preserve">Измерим и отрежем необходимый  по размерам лист бумаг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24A0" w:rsidRDefault="00D35317" w:rsidP="0084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режем сердца, полоски. 3.Составим композицию.4.Приклеим и украсим композицию бабочками.</w:t>
            </w:r>
            <w:r w:rsidR="00A10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24A0" w:rsidRDefault="000024A0" w:rsidP="0084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: Покажите друг другу и гостям, какие открытки у вас получились.</w:t>
            </w:r>
            <w:r w:rsidR="00D35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жи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, открытку которую вы сейчас оформили можно подарить на Новый год?</w:t>
            </w:r>
          </w:p>
          <w:p w:rsidR="000024A0" w:rsidRDefault="000024A0" w:rsidP="0084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Нет.</w:t>
            </w:r>
          </w:p>
          <w:p w:rsidR="000024A0" w:rsidRDefault="000024A0" w:rsidP="0084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: Почему?</w:t>
            </w:r>
          </w:p>
          <w:p w:rsidR="000024A0" w:rsidRDefault="000024A0" w:rsidP="0084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Она не так оформлена.</w:t>
            </w:r>
          </w:p>
          <w:p w:rsidR="000024A0" w:rsidRDefault="000024A0" w:rsidP="0084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: Какой вывод мы можем сделать?</w:t>
            </w:r>
          </w:p>
          <w:p w:rsidR="000024A0" w:rsidRDefault="000024A0" w:rsidP="00841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: </w:t>
            </w:r>
            <w:r w:rsidR="00FA317D">
              <w:rPr>
                <w:rFonts w:ascii="Times New Roman" w:hAnsi="Times New Roman" w:cs="Times New Roman"/>
                <w:sz w:val="28"/>
                <w:szCs w:val="28"/>
              </w:rPr>
              <w:t xml:space="preserve">Выпол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ку</w:t>
            </w:r>
            <w:r w:rsidR="00FA31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17D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proofErr w:type="gramStart"/>
            <w:r w:rsidR="00FA317D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17D">
              <w:rPr>
                <w:rFonts w:ascii="Times New Roman" w:hAnsi="Times New Roman" w:cs="Times New Roman"/>
                <w:sz w:val="28"/>
                <w:szCs w:val="28"/>
              </w:rPr>
              <w:t xml:space="preserve">знать к </w:t>
            </w:r>
            <w:proofErr w:type="gramStart"/>
            <w:r w:rsidR="00FA317D">
              <w:rPr>
                <w:rFonts w:ascii="Times New Roman" w:hAnsi="Times New Roman" w:cs="Times New Roman"/>
                <w:sz w:val="28"/>
                <w:szCs w:val="28"/>
              </w:rPr>
              <w:t>како</w:t>
            </w:r>
            <w:r w:rsidR="00F83717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gramEnd"/>
            <w:r w:rsidR="00F83717">
              <w:rPr>
                <w:rFonts w:ascii="Times New Roman" w:hAnsi="Times New Roman" w:cs="Times New Roman"/>
                <w:sz w:val="28"/>
                <w:szCs w:val="28"/>
              </w:rPr>
              <w:t xml:space="preserve">, празднику она изготовлена </w:t>
            </w:r>
            <w:r w:rsidR="00FA317D">
              <w:rPr>
                <w:rFonts w:ascii="Times New Roman" w:hAnsi="Times New Roman" w:cs="Times New Roman"/>
                <w:sz w:val="28"/>
                <w:szCs w:val="28"/>
              </w:rPr>
              <w:t xml:space="preserve"> и оформить ее соответствующим образом.</w:t>
            </w:r>
          </w:p>
          <w:p w:rsidR="00D73CF7" w:rsidRPr="00FA317D" w:rsidRDefault="00E1537E" w:rsidP="00FA3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CF7" w:rsidRPr="00A65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минутка. </w:t>
            </w:r>
            <w:r w:rsidR="00D73CF7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Покажите, дети, как открытка может дойти до получателя </w:t>
            </w:r>
            <w:r w:rsidR="00FA317D">
              <w:rPr>
                <w:rFonts w:ascii="Times New Roman" w:hAnsi="Times New Roman" w:cs="Times New Roman"/>
                <w:sz w:val="28"/>
                <w:szCs w:val="28"/>
              </w:rPr>
              <w:t>по почте</w:t>
            </w:r>
            <w:r w:rsidR="00FA317D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A317D" w:rsidRPr="00A6597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73CF7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D73CF7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на поезде, на </w:t>
            </w:r>
            <w:r w:rsidR="00D73CF7" w:rsidRPr="00A65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лёте, на пароходе)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Формулируют тему урока.</w:t>
            </w:r>
          </w:p>
          <w:p w:rsidR="0036045F" w:rsidRPr="00A65979" w:rsidRDefault="0036045F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Устанавливают цель.</w:t>
            </w:r>
          </w:p>
          <w:p w:rsidR="006C14F0" w:rsidRPr="00A65979" w:rsidRDefault="006C14F0" w:rsidP="006C14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Пути ее достижения-задачи.</w:t>
            </w:r>
          </w:p>
          <w:p w:rsidR="0036045F" w:rsidRDefault="0036045F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17" w:rsidRDefault="00D35317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17" w:rsidRDefault="00D35317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17" w:rsidRDefault="00D35317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17" w:rsidRDefault="00D35317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17" w:rsidRDefault="00D35317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17" w:rsidRDefault="00D35317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17" w:rsidRDefault="00D35317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17" w:rsidRDefault="00D35317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17" w:rsidRDefault="00D35317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17" w:rsidRDefault="00D35317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17" w:rsidRDefault="00D35317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17" w:rsidRDefault="00D35317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17" w:rsidRDefault="00D35317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17" w:rsidRDefault="00D35317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17" w:rsidRDefault="00D35317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17" w:rsidRDefault="00F372A6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ывают картон, оформляют край.</w:t>
            </w:r>
          </w:p>
          <w:p w:rsidR="00D35317" w:rsidRDefault="00D35317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17" w:rsidRDefault="00F372A6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ют нужный цвет.</w:t>
            </w:r>
          </w:p>
          <w:p w:rsidR="00D35317" w:rsidRDefault="00D35317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17" w:rsidRDefault="00D35317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17" w:rsidRDefault="00D35317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17" w:rsidRDefault="00D35317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17" w:rsidRDefault="00D35317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17" w:rsidRDefault="00D35317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17" w:rsidRDefault="00D35317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17" w:rsidRDefault="00D35317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17" w:rsidRDefault="00D35317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17" w:rsidRDefault="00D35317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17" w:rsidRDefault="00D35317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17" w:rsidRDefault="00D35317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4F0" w:rsidRPr="00A65979" w:rsidRDefault="006C14F0" w:rsidP="006C1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Высказывания  предположений, актуализация опыта.</w:t>
            </w:r>
          </w:p>
          <w:p w:rsidR="006C14F0" w:rsidRPr="00A65979" w:rsidRDefault="006C14F0" w:rsidP="006C1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Осмысление собственного опыта.</w:t>
            </w:r>
          </w:p>
          <w:p w:rsidR="0081026D" w:rsidRPr="00A65979" w:rsidRDefault="0081026D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26D" w:rsidRDefault="0081026D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17" w:rsidRDefault="00D35317" w:rsidP="00D353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Делают открытки.</w:t>
            </w:r>
          </w:p>
          <w:p w:rsidR="006C14F0" w:rsidRDefault="006C14F0" w:rsidP="00D353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4F0" w:rsidRDefault="006C14F0" w:rsidP="00D353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4F0" w:rsidRDefault="006C14F0" w:rsidP="00D353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ют свои композиции.</w:t>
            </w:r>
          </w:p>
          <w:p w:rsidR="000024A0" w:rsidRPr="00A65979" w:rsidRDefault="000024A0" w:rsidP="00D353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26D" w:rsidRPr="00A65979" w:rsidRDefault="0081026D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26D" w:rsidRPr="00A65979" w:rsidRDefault="0081026D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26D" w:rsidRDefault="0081026D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17" w:rsidRDefault="00D35317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17" w:rsidRDefault="00D35317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17" w:rsidRDefault="00D35317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17" w:rsidRDefault="00D35317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26D" w:rsidRPr="00A65979" w:rsidRDefault="0081026D" w:rsidP="00D35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45F" w:rsidRPr="00A65979" w:rsidTr="0036045F">
        <w:trPr>
          <w:trHeight w:val="140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ткрытие» новых знаний детьми </w:t>
            </w: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4765" w:rsidRPr="00A65979" w:rsidRDefault="00194765" w:rsidP="003604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4765" w:rsidRPr="00A65979" w:rsidRDefault="00194765" w:rsidP="003604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4765" w:rsidRPr="00A65979" w:rsidRDefault="00194765" w:rsidP="003604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4765" w:rsidRPr="00A65979" w:rsidRDefault="00194765" w:rsidP="003604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4765" w:rsidRPr="00A65979" w:rsidRDefault="00194765" w:rsidP="003604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4765" w:rsidRPr="00A65979" w:rsidRDefault="00194765" w:rsidP="003604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4765" w:rsidRPr="00A65979" w:rsidRDefault="00194765" w:rsidP="003604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4765" w:rsidRPr="00A65979" w:rsidRDefault="00194765" w:rsidP="003604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4765" w:rsidRPr="00A65979" w:rsidRDefault="00194765" w:rsidP="003604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4765" w:rsidRPr="00A65979" w:rsidRDefault="00194765" w:rsidP="003604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4765" w:rsidRPr="00A65979" w:rsidRDefault="00194765" w:rsidP="003604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4765" w:rsidRPr="00A65979" w:rsidRDefault="00194765" w:rsidP="003604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4765" w:rsidRPr="00A65979" w:rsidRDefault="00194765" w:rsidP="003604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4765" w:rsidRPr="00A65979" w:rsidRDefault="00194765" w:rsidP="003604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4765" w:rsidRPr="00A65979" w:rsidRDefault="00194765" w:rsidP="003604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045F" w:rsidRPr="00A65979" w:rsidRDefault="00194765" w:rsidP="003604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Включение в систему знаний</w:t>
            </w: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личностные, коммуникативные, регулятивные </w:t>
            </w:r>
          </w:p>
          <w:p w:rsidR="00194765" w:rsidRPr="00A65979" w:rsidRDefault="00194765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765" w:rsidRPr="00A65979" w:rsidRDefault="00194765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765" w:rsidRPr="00A65979" w:rsidRDefault="00194765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765" w:rsidRPr="00A65979" w:rsidRDefault="00194765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765" w:rsidRPr="00A65979" w:rsidRDefault="00194765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6D" w:rsidRPr="00A65979" w:rsidRDefault="00D74694" w:rsidP="00D74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="0081026D" w:rsidRPr="00A65979">
              <w:rPr>
                <w:rFonts w:ascii="Times New Roman" w:hAnsi="Times New Roman" w:cs="Times New Roman"/>
                <w:sz w:val="28"/>
                <w:szCs w:val="28"/>
              </w:rPr>
              <w:t>Дорогие дети, чего не хватает в наших открытках?</w:t>
            </w:r>
          </w:p>
          <w:p w:rsidR="00D74694" w:rsidRPr="00A65979" w:rsidRDefault="0081026D" w:rsidP="00D74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Д: Поздравления.</w:t>
            </w:r>
          </w:p>
          <w:p w:rsidR="00D74694" w:rsidRPr="00A65979" w:rsidRDefault="00D74694" w:rsidP="00D74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У:</w:t>
            </w:r>
            <w:r w:rsidR="00F83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026D" w:rsidRPr="00A65979">
              <w:rPr>
                <w:rFonts w:ascii="Times New Roman" w:hAnsi="Times New Roman" w:cs="Times New Roman"/>
                <w:sz w:val="28"/>
                <w:szCs w:val="28"/>
              </w:rPr>
              <w:t>А с чего начинается любое поздравление</w:t>
            </w: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74694" w:rsidRPr="00A65979" w:rsidRDefault="00D74694" w:rsidP="00D74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Д: </w:t>
            </w:r>
            <w:r w:rsidR="0081026D" w:rsidRPr="00A65979">
              <w:rPr>
                <w:rFonts w:ascii="Times New Roman" w:hAnsi="Times New Roman" w:cs="Times New Roman"/>
                <w:sz w:val="28"/>
                <w:szCs w:val="28"/>
              </w:rPr>
              <w:t>С обращение к тому,</w:t>
            </w:r>
            <w:r w:rsidR="006D39D3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кого позд</w:t>
            </w:r>
            <w:r w:rsidR="0081026D" w:rsidRPr="00A65979">
              <w:rPr>
                <w:rFonts w:ascii="Times New Roman" w:hAnsi="Times New Roman" w:cs="Times New Roman"/>
                <w:sz w:val="28"/>
                <w:szCs w:val="28"/>
              </w:rPr>
              <w:t>равляем.</w:t>
            </w:r>
          </w:p>
          <w:p w:rsidR="006D39D3" w:rsidRPr="00A65979" w:rsidRDefault="00D74694" w:rsidP="00D74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="006D39D3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. Подумайте, пожалуйста, кому бы вы хотели подарить свою открытку, возьмите листок синего цвета </w:t>
            </w:r>
            <w:proofErr w:type="gramStart"/>
            <w:r w:rsidR="006D39D3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6D39D3" w:rsidRPr="00A65979">
              <w:rPr>
                <w:rFonts w:ascii="Times New Roman" w:hAnsi="Times New Roman" w:cs="Times New Roman"/>
                <w:sz w:val="28"/>
                <w:szCs w:val="28"/>
              </w:rPr>
              <w:t>приложение 1)  . П</w:t>
            </w:r>
            <w:r w:rsidR="00F83717">
              <w:rPr>
                <w:rFonts w:ascii="Times New Roman" w:hAnsi="Times New Roman" w:cs="Times New Roman"/>
                <w:sz w:val="28"/>
                <w:szCs w:val="28"/>
              </w:rPr>
              <w:t>режде чем мы приступим к работе</w:t>
            </w:r>
            <w:r w:rsidR="006D39D3" w:rsidRPr="00A65979">
              <w:rPr>
                <w:rFonts w:ascii="Times New Roman" w:hAnsi="Times New Roman" w:cs="Times New Roman"/>
                <w:sz w:val="28"/>
                <w:szCs w:val="28"/>
              </w:rPr>
              <w:t>, скажите на что нужно обратить внимание?</w:t>
            </w:r>
          </w:p>
          <w:p w:rsidR="00D74694" w:rsidRPr="00A65979" w:rsidRDefault="00D74694" w:rsidP="00D74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Д: </w:t>
            </w:r>
            <w:r w:rsidR="006D39D3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подобрать слова ( ответы детей: дорогая бабушка, любимый папа и </w:t>
            </w:r>
            <w:proofErr w:type="spellStart"/>
            <w:r w:rsidR="006D39D3" w:rsidRPr="00A659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6D39D3" w:rsidRPr="00A6597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="006D39D3" w:rsidRPr="00A659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D39D3" w:rsidRPr="00A65979" w:rsidRDefault="00D74694" w:rsidP="00D74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У: А на </w:t>
            </w:r>
            <w:r w:rsidR="006D39D3" w:rsidRPr="00A65979">
              <w:rPr>
                <w:rFonts w:ascii="Times New Roman" w:hAnsi="Times New Roman" w:cs="Times New Roman"/>
                <w:sz w:val="28"/>
                <w:szCs w:val="28"/>
              </w:rPr>
              <w:t>что еще нужно обратить внимание?</w:t>
            </w:r>
          </w:p>
          <w:p w:rsidR="00D74694" w:rsidRPr="00A65979" w:rsidRDefault="006D39D3" w:rsidP="00D74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Д: Если мы называем человека по имени, то имя пишется с большой буквы, в конце обращения ставится восклицательный знак.</w:t>
            </w:r>
          </w:p>
          <w:p w:rsidR="00D74694" w:rsidRPr="00A65979" w:rsidRDefault="00D74694" w:rsidP="00D74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У:  </w:t>
            </w:r>
            <w:r w:rsidR="006D39D3" w:rsidRPr="00A65979">
              <w:rPr>
                <w:rFonts w:ascii="Times New Roman" w:hAnsi="Times New Roman" w:cs="Times New Roman"/>
                <w:sz w:val="28"/>
                <w:szCs w:val="28"/>
              </w:rPr>
              <w:t>Молодцы! Сейчас  вы можете вырезать нужные вам слова и приклеить в открытку.</w:t>
            </w:r>
            <w:r w:rsidR="00D73CF7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Я тоже решил</w:t>
            </w:r>
            <w:r w:rsidR="00F83717">
              <w:rPr>
                <w:rFonts w:ascii="Times New Roman" w:hAnsi="Times New Roman" w:cs="Times New Roman"/>
                <w:sz w:val="28"/>
                <w:szCs w:val="28"/>
              </w:rPr>
              <w:t>а поздравить вас с праздником (</w:t>
            </w:r>
            <w:r w:rsidR="00D73CF7" w:rsidRPr="00A65979">
              <w:rPr>
                <w:rFonts w:ascii="Times New Roman" w:hAnsi="Times New Roman" w:cs="Times New Roman"/>
                <w:sz w:val="28"/>
                <w:szCs w:val="28"/>
              </w:rPr>
              <w:t>прикрепляем на доску в качестве образца  обращение</w:t>
            </w:r>
            <w:r w:rsidR="00DE2577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« Дорогие дети!»</w:t>
            </w:r>
            <w:r w:rsidR="00F83717">
              <w:rPr>
                <w:rFonts w:ascii="Times New Roman" w:hAnsi="Times New Roman" w:cs="Times New Roman"/>
                <w:sz w:val="28"/>
                <w:szCs w:val="28"/>
              </w:rPr>
              <w:t xml:space="preserve"> на листах синего цвета</w:t>
            </w:r>
            <w:r w:rsidR="00DE2577" w:rsidRPr="00A659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73CF7" w:rsidRPr="00A65979" w:rsidRDefault="00BD0C1C" w:rsidP="00D74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="00D73CF7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74694" w:rsidRPr="00A65979">
              <w:rPr>
                <w:rFonts w:ascii="Times New Roman" w:hAnsi="Times New Roman" w:cs="Times New Roman"/>
                <w:sz w:val="28"/>
                <w:szCs w:val="28"/>
              </w:rPr>
              <w:t>отовы</w:t>
            </w:r>
            <w:proofErr w:type="gramStart"/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694" w:rsidRPr="00A6597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="00D74694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CF7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После </w:t>
            </w:r>
            <w:proofErr w:type="gramStart"/>
            <w:r w:rsidR="00D73CF7" w:rsidRPr="00A65979"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  <w:proofErr w:type="gramEnd"/>
            <w:r w:rsidR="00D73CF7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что следующее в открытке?</w:t>
            </w:r>
          </w:p>
          <w:p w:rsidR="00D74694" w:rsidRPr="00A65979" w:rsidRDefault="00D74694" w:rsidP="00D74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Д: </w:t>
            </w:r>
            <w:r w:rsidR="00D73CF7" w:rsidRPr="00A65979">
              <w:rPr>
                <w:rFonts w:ascii="Times New Roman" w:hAnsi="Times New Roman" w:cs="Times New Roman"/>
                <w:sz w:val="28"/>
                <w:szCs w:val="28"/>
              </w:rPr>
              <w:t>Надо написать</w:t>
            </w:r>
            <w:proofErr w:type="gramStart"/>
            <w:r w:rsidR="00D73CF7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D73CF7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с каким праздником поздравляем.</w:t>
            </w:r>
          </w:p>
          <w:p w:rsidR="00D74694" w:rsidRPr="00A65979" w:rsidRDefault="00D74694" w:rsidP="00D74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="00D73CF7" w:rsidRPr="00A65979">
              <w:rPr>
                <w:rFonts w:ascii="Times New Roman" w:hAnsi="Times New Roman" w:cs="Times New Roman"/>
                <w:sz w:val="28"/>
                <w:szCs w:val="28"/>
              </w:rPr>
              <w:t>Хорошо. Посмотрите на доску. Здесь написаны названия праздников. Обратите внимание на это и постарайтесь запомнить правильное написание.</w:t>
            </w:r>
          </w:p>
          <w:p w:rsidR="00DE2577" w:rsidRPr="00A65979" w:rsidRDefault="00D74694" w:rsidP="00D74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577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Возьмите листы жёлтого цвета </w:t>
            </w:r>
            <w:proofErr w:type="gramStart"/>
            <w:r w:rsidR="00101A91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101A91" w:rsidRPr="00A65979">
              <w:rPr>
                <w:rFonts w:ascii="Times New Roman" w:hAnsi="Times New Roman" w:cs="Times New Roman"/>
                <w:sz w:val="28"/>
                <w:szCs w:val="28"/>
              </w:rPr>
              <w:t>приложение 2)</w:t>
            </w:r>
            <w:r w:rsidR="00DE2577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, вырежьте оттуда правильное название праздника и наклейте в открытку. Я тоже хочу Вас поздравить с праздником ( прикрепляет на доске листы жёлтого </w:t>
            </w:r>
            <w:r w:rsidR="00DE2577" w:rsidRPr="00A65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а со словами « Поздравляю вас с Днём святого Валентина» )</w:t>
            </w:r>
            <w:proofErr w:type="gramStart"/>
            <w:r w:rsidR="00DE2577" w:rsidRPr="00A6597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DE2577" w:rsidRPr="00A65979">
              <w:rPr>
                <w:rFonts w:ascii="Times New Roman" w:hAnsi="Times New Roman" w:cs="Times New Roman"/>
                <w:sz w:val="28"/>
                <w:szCs w:val="28"/>
              </w:rPr>
              <w:t>огда вы будете работать со словами, на что надо обратить внимание?</w:t>
            </w:r>
          </w:p>
          <w:p w:rsidR="0036045F" w:rsidRPr="00A65979" w:rsidRDefault="00DE2577" w:rsidP="0036045F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Д: ответы детей</w:t>
            </w:r>
            <w:proofErr w:type="gramStart"/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е согласование и написание слов.</w:t>
            </w:r>
          </w:p>
          <w:p w:rsidR="0036045F" w:rsidRPr="00A65979" w:rsidRDefault="00C55AEA" w:rsidP="00DE257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="00DE2577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Чего еще не хватает в наших открытках?</w:t>
            </w:r>
          </w:p>
          <w:p w:rsidR="00C55AEA" w:rsidRPr="00A65979" w:rsidRDefault="00DE2577" w:rsidP="0036045F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Д: Пожеланий.</w:t>
            </w:r>
          </w:p>
          <w:p w:rsidR="00C55AEA" w:rsidRPr="00A65979" w:rsidRDefault="00C55AEA" w:rsidP="00DE257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У:</w:t>
            </w:r>
            <w:r w:rsidR="00BD0C1C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045F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Давайте </w:t>
            </w:r>
            <w:r w:rsidR="00DE2577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возьмём листы </w:t>
            </w:r>
            <w:proofErr w:type="spellStart"/>
            <w:r w:rsidR="00DE2577" w:rsidRPr="00A65979">
              <w:rPr>
                <w:rFonts w:ascii="Times New Roman" w:hAnsi="Times New Roman" w:cs="Times New Roman"/>
                <w:sz w:val="28"/>
                <w:szCs w:val="28"/>
              </w:rPr>
              <w:t>розового</w:t>
            </w:r>
            <w:proofErr w:type="spellEnd"/>
            <w:r w:rsidR="00DE2577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цвет</w:t>
            </w:r>
            <w:proofErr w:type="gramStart"/>
            <w:r w:rsidR="00DE2577" w:rsidRPr="00A659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1A91" w:rsidRPr="00A6597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101A91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3)</w:t>
            </w:r>
            <w:r w:rsidR="00DE2577" w:rsidRPr="00A65979">
              <w:rPr>
                <w:rFonts w:ascii="Times New Roman" w:hAnsi="Times New Roman" w:cs="Times New Roman"/>
                <w:sz w:val="28"/>
                <w:szCs w:val="28"/>
              </w:rPr>
              <w:t>, прочитаем слова (дети читают вслух по цепочке). Все ли слова можно взять и почему?</w:t>
            </w:r>
          </w:p>
          <w:p w:rsidR="00C55AEA" w:rsidRPr="00A65979" w:rsidRDefault="00DE2577" w:rsidP="0036045F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Д: ответы </w:t>
            </w:r>
          </w:p>
          <w:p w:rsidR="00C55AEA" w:rsidRPr="00A65979" w:rsidRDefault="0036045F" w:rsidP="00DE257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5AEA" w:rsidRPr="00A65979" w:rsidRDefault="00C55AEA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94765" w:rsidRPr="00A659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194765" w:rsidRPr="00A65979">
              <w:rPr>
                <w:rFonts w:ascii="Times New Roman" w:hAnsi="Times New Roman" w:cs="Times New Roman"/>
                <w:sz w:val="28"/>
                <w:szCs w:val="28"/>
              </w:rPr>
              <w:t>еперь подумайте, чтобы вы хотели пожелать, вырежьте те слова и вклейте в открытку. Я тоже хочу вам пожелать счастья, здоровья, всего доброг</w:t>
            </w:r>
            <w:proofErr w:type="gramStart"/>
            <w:r w:rsidR="00194765" w:rsidRPr="00A65979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="00194765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прикрепляем пожелания на листах </w:t>
            </w:r>
            <w:proofErr w:type="spellStart"/>
            <w:r w:rsidR="00194765" w:rsidRPr="00A65979">
              <w:rPr>
                <w:rFonts w:ascii="Times New Roman" w:hAnsi="Times New Roman" w:cs="Times New Roman"/>
                <w:sz w:val="28"/>
                <w:szCs w:val="28"/>
              </w:rPr>
              <w:t>розового</w:t>
            </w:r>
            <w:proofErr w:type="spellEnd"/>
            <w:r w:rsidR="00194765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цвета на доску)</w:t>
            </w: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5AEA" w:rsidRPr="00A65979" w:rsidRDefault="00C55AEA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="00194765" w:rsidRPr="00A65979">
              <w:rPr>
                <w:rFonts w:ascii="Times New Roman" w:hAnsi="Times New Roman" w:cs="Times New Roman"/>
                <w:sz w:val="28"/>
                <w:szCs w:val="28"/>
              </w:rPr>
              <w:t>Чем надо закончить поздравление?</w:t>
            </w:r>
          </w:p>
          <w:p w:rsidR="00C55AEA" w:rsidRPr="00A65979" w:rsidRDefault="00C55AEA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Д: </w:t>
            </w:r>
            <w:r w:rsidR="00194765" w:rsidRPr="00A65979">
              <w:rPr>
                <w:rFonts w:ascii="Times New Roman" w:hAnsi="Times New Roman" w:cs="Times New Roman"/>
                <w:sz w:val="28"/>
                <w:szCs w:val="28"/>
              </w:rPr>
              <w:t>Написать от</w:t>
            </w:r>
            <w:r w:rsidR="008C3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765" w:rsidRPr="00A65979">
              <w:rPr>
                <w:rFonts w:ascii="Times New Roman" w:hAnsi="Times New Roman" w:cs="Times New Roman"/>
                <w:sz w:val="28"/>
                <w:szCs w:val="28"/>
              </w:rPr>
              <w:t>кого оно.</w:t>
            </w:r>
          </w:p>
          <w:p w:rsidR="00194765" w:rsidRPr="00A65979" w:rsidRDefault="00BD0C1C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="008C36A1">
              <w:rPr>
                <w:rFonts w:ascii="Times New Roman" w:hAnsi="Times New Roman" w:cs="Times New Roman"/>
                <w:sz w:val="28"/>
                <w:szCs w:val="28"/>
              </w:rPr>
              <w:t>Закончите</w:t>
            </w:r>
            <w:r w:rsidR="00194765" w:rsidRPr="00A65979">
              <w:rPr>
                <w:rFonts w:ascii="Times New Roman" w:hAnsi="Times New Roman" w:cs="Times New Roman"/>
                <w:sz w:val="28"/>
                <w:szCs w:val="28"/>
              </w:rPr>
              <w:t>, пожалуйста, своё поздравление.</w:t>
            </w:r>
          </w:p>
          <w:p w:rsidR="00C55AEA" w:rsidRPr="00A65979" w:rsidRDefault="00C55AEA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Д: </w:t>
            </w:r>
            <w:r w:rsidR="00F837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94765" w:rsidRPr="00A65979">
              <w:rPr>
                <w:rFonts w:ascii="Times New Roman" w:hAnsi="Times New Roman" w:cs="Times New Roman"/>
                <w:sz w:val="28"/>
                <w:szCs w:val="28"/>
              </w:rPr>
              <w:t>роговари</w:t>
            </w:r>
            <w:r w:rsidR="00F83717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194765" w:rsidRPr="00A65979">
              <w:rPr>
                <w:rFonts w:ascii="Times New Roman" w:hAnsi="Times New Roman" w:cs="Times New Roman"/>
                <w:sz w:val="28"/>
                <w:szCs w:val="28"/>
              </w:rPr>
              <w:t>ют, что</w:t>
            </w:r>
            <w:r w:rsidR="00F83717">
              <w:rPr>
                <w:rFonts w:ascii="Times New Roman" w:hAnsi="Times New Roman" w:cs="Times New Roman"/>
                <w:sz w:val="28"/>
                <w:szCs w:val="28"/>
              </w:rPr>
              <w:t xml:space="preserve"> можно написать имя, а можно и другие</w:t>
            </w:r>
            <w:r w:rsidR="00194765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слова</w:t>
            </w:r>
            <w:r w:rsidR="008C36A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94765" w:rsidRPr="00A65979">
              <w:rPr>
                <w:rFonts w:ascii="Times New Roman" w:hAnsi="Times New Roman" w:cs="Times New Roman"/>
                <w:sz w:val="28"/>
                <w:szCs w:val="28"/>
              </w:rPr>
              <w:t>сын, внук и т.д.)</w:t>
            </w:r>
          </w:p>
          <w:p w:rsidR="00C55AEA" w:rsidRPr="00A65979" w:rsidRDefault="00194765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У.:</w:t>
            </w:r>
            <w:r w:rsidR="00C55AEA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немно</w:t>
            </w:r>
            <w:r w:rsidR="00F83717">
              <w:rPr>
                <w:rFonts w:ascii="Times New Roman" w:hAnsi="Times New Roman" w:cs="Times New Roman"/>
                <w:sz w:val="28"/>
                <w:szCs w:val="28"/>
              </w:rPr>
              <w:t xml:space="preserve">жко отдохнем и поиграем в игру </w:t>
            </w:r>
          </w:p>
          <w:p w:rsidR="00F83717" w:rsidRPr="00A65979" w:rsidRDefault="00F83717" w:rsidP="00F837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а</w:t>
            </w:r>
          </w:p>
          <w:p w:rsidR="00F83717" w:rsidRPr="00A65979" w:rsidRDefault="00F83717" w:rsidP="00F83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Давайте все подуем на открытки, чтобы они быстрее высохли.</w:t>
            </w:r>
          </w:p>
          <w:p w:rsidR="00F83717" w:rsidRPr="00A65979" w:rsidRDefault="00F83717" w:rsidP="00F83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Сделаем </w:t>
            </w:r>
            <w:proofErr w:type="gramStart"/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глубокий</w:t>
            </w:r>
            <w:proofErr w:type="gramEnd"/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вдох-выдох-3 раза.</w:t>
            </w:r>
          </w:p>
          <w:p w:rsidR="0036045F" w:rsidRPr="00A65979" w:rsidRDefault="0036045F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AEA" w:rsidRPr="00A65979" w:rsidRDefault="00C55AEA" w:rsidP="00C5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5F" w:rsidRPr="00A65979" w:rsidRDefault="0036045F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F7" w:rsidRPr="00A65979" w:rsidRDefault="00D73CF7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Вырезают слова, наклеивают в открытку. Если на листе нет нужных слов, пишут фломастерами.</w:t>
            </w: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77" w:rsidRPr="00A65979" w:rsidRDefault="00DE2577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77" w:rsidRPr="00A65979" w:rsidRDefault="00DE2577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77" w:rsidRPr="00A65979" w:rsidRDefault="00DE2577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77" w:rsidRPr="00A65979" w:rsidRDefault="00DE2577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77" w:rsidRPr="00A65979" w:rsidRDefault="00DE2577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77" w:rsidRPr="00A65979" w:rsidRDefault="00DE2577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77" w:rsidRPr="00A65979" w:rsidRDefault="00DE2577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77" w:rsidRPr="00A65979" w:rsidRDefault="00DE2577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77" w:rsidRPr="00A65979" w:rsidRDefault="00DE2577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77" w:rsidRPr="00A65979" w:rsidRDefault="00DE2577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D73CF7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Актуализация знаний.</w:t>
            </w:r>
          </w:p>
          <w:p w:rsidR="00D73CF7" w:rsidRPr="00A65979" w:rsidRDefault="00D73CF7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Словарная работа. Работа </w:t>
            </w:r>
            <w:r w:rsidR="006C14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над орфографией.</w:t>
            </w: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на вопросы учебника.</w:t>
            </w:r>
          </w:p>
          <w:p w:rsidR="0036045F" w:rsidRPr="00A65979" w:rsidRDefault="00DE2577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орфографией.</w:t>
            </w: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77" w:rsidRPr="00A65979" w:rsidRDefault="0036045F" w:rsidP="00DE25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яют </w:t>
            </w:r>
            <w:r w:rsidR="00DE2577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свой текст с текстом на доске.</w:t>
            </w: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45F" w:rsidRPr="00A65979" w:rsidTr="00C55AEA">
        <w:trPr>
          <w:trHeight w:val="24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45F" w:rsidRPr="00A65979" w:rsidRDefault="0036045F" w:rsidP="00360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ие и систематизация зн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Start"/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Коммуникативные,</w:t>
            </w: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65" w:rsidRPr="00A65979" w:rsidRDefault="004414A5" w:rsidP="00C55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У.: Давайте </w:t>
            </w:r>
            <w:r w:rsidR="00194765" w:rsidRPr="00A65979">
              <w:rPr>
                <w:rFonts w:ascii="Times New Roman" w:hAnsi="Times New Roman" w:cs="Times New Roman"/>
                <w:sz w:val="28"/>
                <w:szCs w:val="28"/>
              </w:rPr>
              <w:t>посмотрим на наши о</w:t>
            </w:r>
            <w:r w:rsidR="008C36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94765" w:rsidRPr="00A65979">
              <w:rPr>
                <w:rFonts w:ascii="Times New Roman" w:hAnsi="Times New Roman" w:cs="Times New Roman"/>
                <w:sz w:val="28"/>
                <w:szCs w:val="28"/>
              </w:rPr>
              <w:t>крытки. Замечательные они? Кому Вы их подарите?</w:t>
            </w:r>
          </w:p>
          <w:p w:rsidR="00C55AEA" w:rsidRPr="00A65979" w:rsidRDefault="00C55AEA" w:rsidP="00C55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Д:</w:t>
            </w:r>
            <w:r w:rsidR="00BD0C1C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ответы.</w:t>
            </w:r>
          </w:p>
          <w:p w:rsidR="004414A5" w:rsidRPr="00A65979" w:rsidRDefault="004414A5" w:rsidP="00C55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У.: Сложно вам было?</w:t>
            </w:r>
          </w:p>
          <w:p w:rsidR="004414A5" w:rsidRPr="00A65979" w:rsidRDefault="004414A5" w:rsidP="00C55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Д.: ответы</w:t>
            </w:r>
          </w:p>
          <w:p w:rsidR="00C55AEA" w:rsidRPr="00A65979" w:rsidRDefault="004414A5" w:rsidP="00F837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У.: Теперь вы сами сможете сделать любую открытку. А чтобы вам было легче справиться, давайте проговорим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</w:t>
            </w:r>
            <w:r w:rsidR="004414A5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е.</w:t>
            </w: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Проверка с проговариванием.</w:t>
            </w:r>
          </w:p>
          <w:p w:rsidR="0036045F" w:rsidRPr="00A65979" w:rsidRDefault="0036045F" w:rsidP="0036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36045F" w:rsidP="00C55A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45F" w:rsidRPr="00A65979" w:rsidTr="00C55AEA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45F" w:rsidRPr="00A65979" w:rsidRDefault="0036045F" w:rsidP="00C55A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45F" w:rsidRPr="00A65979" w:rsidRDefault="0036045F" w:rsidP="00C55A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45F" w:rsidRPr="00A65979" w:rsidRDefault="0036045F" w:rsidP="00C55A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45F" w:rsidRPr="00A65979" w:rsidRDefault="0036045F" w:rsidP="00C55A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Look w:val="04A0"/>
      </w:tblPr>
      <w:tblGrid>
        <w:gridCol w:w="1809"/>
        <w:gridCol w:w="2835"/>
        <w:gridCol w:w="6445"/>
        <w:gridCol w:w="3697"/>
      </w:tblGrid>
      <w:tr w:rsidR="0036045F" w:rsidRPr="00A65979" w:rsidTr="0073366C">
        <w:tc>
          <w:tcPr>
            <w:tcW w:w="1809" w:type="dxa"/>
          </w:tcPr>
          <w:p w:rsidR="0036045F" w:rsidRPr="00A65979" w:rsidRDefault="0036045F" w:rsidP="00733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835" w:type="dxa"/>
          </w:tcPr>
          <w:p w:rsidR="0036045F" w:rsidRPr="00A65979" w:rsidRDefault="0036045F" w:rsidP="00733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  <w:p w:rsidR="0036045F" w:rsidRPr="00A65979" w:rsidRDefault="0036045F" w:rsidP="00733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36045F" w:rsidRPr="00A65979" w:rsidRDefault="0036045F" w:rsidP="00733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6445" w:type="dxa"/>
          </w:tcPr>
          <w:p w:rsidR="0036045F" w:rsidRPr="00A65979" w:rsidRDefault="004414A5" w:rsidP="00733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У.:</w:t>
            </w:r>
            <w:r w:rsidR="0036045F" w:rsidRPr="00A65979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spellEnd"/>
            <w:r w:rsidR="0036045F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было </w:t>
            </w: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для вас </w:t>
            </w:r>
            <w:r w:rsidR="0036045F" w:rsidRPr="00A65979">
              <w:rPr>
                <w:rFonts w:ascii="Times New Roman" w:hAnsi="Times New Roman" w:cs="Times New Roman"/>
                <w:sz w:val="28"/>
                <w:szCs w:val="28"/>
              </w:rPr>
              <w:t>самым трудным</w:t>
            </w: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на нашем уроке</w:t>
            </w:r>
            <w:r w:rsidR="0036045F" w:rsidRPr="00A6597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C55AEA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Самым интересным?</w:t>
            </w:r>
          </w:p>
          <w:p w:rsidR="00C55AEA" w:rsidRPr="00A65979" w:rsidRDefault="004414A5" w:rsidP="00733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Д.: ответы</w:t>
            </w:r>
          </w:p>
          <w:p w:rsidR="0036045F" w:rsidRPr="00A65979" w:rsidRDefault="00C55AEA" w:rsidP="00733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045F" w:rsidRPr="00A65979">
              <w:rPr>
                <w:rFonts w:ascii="Times New Roman" w:hAnsi="Times New Roman" w:cs="Times New Roman"/>
                <w:sz w:val="28"/>
                <w:szCs w:val="28"/>
              </w:rPr>
              <w:t>ам ребята спасибо за вашу работу</w:t>
            </w:r>
            <w:proofErr w:type="gramStart"/>
            <w:r w:rsidR="0036045F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36045F"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ость, наблюдательность. </w:t>
            </w:r>
          </w:p>
          <w:p w:rsidR="0036045F" w:rsidRPr="00A65979" w:rsidRDefault="0036045F" w:rsidP="00733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Урок окончен.</w:t>
            </w:r>
          </w:p>
        </w:tc>
        <w:tc>
          <w:tcPr>
            <w:tcW w:w="3697" w:type="dxa"/>
          </w:tcPr>
          <w:p w:rsidR="0036045F" w:rsidRPr="00A65979" w:rsidRDefault="0036045F" w:rsidP="00733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ы, </w:t>
            </w:r>
          </w:p>
          <w:p w:rsidR="0036045F" w:rsidRPr="00A65979" w:rsidRDefault="0036045F" w:rsidP="00733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36045F" w:rsidP="00733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 xml:space="preserve">дают оценку своей работе, </w:t>
            </w:r>
          </w:p>
          <w:p w:rsidR="0036045F" w:rsidRPr="00A65979" w:rsidRDefault="0036045F" w:rsidP="00733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5F" w:rsidRPr="00A65979" w:rsidRDefault="0036045F" w:rsidP="00733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979">
              <w:rPr>
                <w:rFonts w:ascii="Times New Roman" w:hAnsi="Times New Roman" w:cs="Times New Roman"/>
                <w:sz w:val="28"/>
                <w:szCs w:val="28"/>
              </w:rPr>
              <w:t>устанавливают места затруднений.</w:t>
            </w:r>
          </w:p>
        </w:tc>
      </w:tr>
    </w:tbl>
    <w:p w:rsidR="0036045F" w:rsidRDefault="0036045F" w:rsidP="0036045F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45F" w:rsidRDefault="0036045F" w:rsidP="0036045F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AEA" w:rsidRDefault="00C55AEA" w:rsidP="0036045F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AEA" w:rsidRDefault="00C55AEA" w:rsidP="0036045F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AEA" w:rsidRDefault="00C55AEA" w:rsidP="0036045F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AEA" w:rsidRDefault="00C55AEA" w:rsidP="0036045F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45F" w:rsidRDefault="0036045F" w:rsidP="0036045F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45F" w:rsidRDefault="0036045F" w:rsidP="0036045F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C2F" w:rsidRDefault="00E03C2F" w:rsidP="00E03C2F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03C2F" w:rsidRDefault="00E03C2F" w:rsidP="00E03C2F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03C2F" w:rsidRDefault="00E03C2F" w:rsidP="00E03C2F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03C2F" w:rsidRDefault="00E03C2F" w:rsidP="00E03C2F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03C2F" w:rsidRDefault="00E03C2F" w:rsidP="00E03C2F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03C2F" w:rsidRDefault="00E03C2F" w:rsidP="00E03C2F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972D6" w:rsidRDefault="009972D6" w:rsidP="008C36A1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65100" w:rsidRDefault="00165100" w:rsidP="00A6597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86522" w:rsidRPr="00E03C2F" w:rsidRDefault="00B86522" w:rsidP="00A6597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sectPr w:rsidR="00B86522" w:rsidRPr="00E03C2F" w:rsidSect="00A65979">
      <w:pgSz w:w="16838" w:h="11906" w:orient="landscape" w:code="9"/>
      <w:pgMar w:top="709" w:right="1134" w:bottom="42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DB3A"/>
      </v:shape>
    </w:pict>
  </w:numPicBullet>
  <w:abstractNum w:abstractNumId="0">
    <w:nsid w:val="02E77D58"/>
    <w:multiLevelType w:val="hybridMultilevel"/>
    <w:tmpl w:val="F754FC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3B7E"/>
    <w:multiLevelType w:val="hybridMultilevel"/>
    <w:tmpl w:val="BE9846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60772"/>
    <w:multiLevelType w:val="hybridMultilevel"/>
    <w:tmpl w:val="1C5C4234"/>
    <w:lvl w:ilvl="0" w:tplc="94C4889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C5E7B"/>
    <w:multiLevelType w:val="hybridMultilevel"/>
    <w:tmpl w:val="E0F6C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D3BA9"/>
    <w:multiLevelType w:val="hybridMultilevel"/>
    <w:tmpl w:val="E2C8A3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67880"/>
    <w:multiLevelType w:val="hybridMultilevel"/>
    <w:tmpl w:val="2E62D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00DAC"/>
    <w:multiLevelType w:val="hybridMultilevel"/>
    <w:tmpl w:val="5AB09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04E7E"/>
    <w:multiLevelType w:val="hybridMultilevel"/>
    <w:tmpl w:val="D8001F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66DC1"/>
    <w:multiLevelType w:val="hybridMultilevel"/>
    <w:tmpl w:val="578E6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9216C"/>
    <w:multiLevelType w:val="hybridMultilevel"/>
    <w:tmpl w:val="C250EC88"/>
    <w:lvl w:ilvl="0" w:tplc="99280A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A4883"/>
    <w:multiLevelType w:val="hybridMultilevel"/>
    <w:tmpl w:val="F94092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94ABA"/>
    <w:rsid w:val="000024A0"/>
    <w:rsid w:val="000B66F9"/>
    <w:rsid w:val="000F307F"/>
    <w:rsid w:val="00101A91"/>
    <w:rsid w:val="001139FD"/>
    <w:rsid w:val="001245BD"/>
    <w:rsid w:val="00150ECA"/>
    <w:rsid w:val="00165100"/>
    <w:rsid w:val="00194765"/>
    <w:rsid w:val="00195909"/>
    <w:rsid w:val="001A6951"/>
    <w:rsid w:val="001A74D0"/>
    <w:rsid w:val="001B1799"/>
    <w:rsid w:val="001F2973"/>
    <w:rsid w:val="00292989"/>
    <w:rsid w:val="00301C2A"/>
    <w:rsid w:val="0036045F"/>
    <w:rsid w:val="00383774"/>
    <w:rsid w:val="003A1555"/>
    <w:rsid w:val="003A1F63"/>
    <w:rsid w:val="003B7F8B"/>
    <w:rsid w:val="003E5959"/>
    <w:rsid w:val="00404610"/>
    <w:rsid w:val="00416359"/>
    <w:rsid w:val="004414A5"/>
    <w:rsid w:val="004C58BB"/>
    <w:rsid w:val="004D57F8"/>
    <w:rsid w:val="004D7BCA"/>
    <w:rsid w:val="00572214"/>
    <w:rsid w:val="00587525"/>
    <w:rsid w:val="00632C0F"/>
    <w:rsid w:val="006C14F0"/>
    <w:rsid w:val="006D39D3"/>
    <w:rsid w:val="006F1A9F"/>
    <w:rsid w:val="00715CDC"/>
    <w:rsid w:val="007B368F"/>
    <w:rsid w:val="007F2CC9"/>
    <w:rsid w:val="007F5C22"/>
    <w:rsid w:val="008049DE"/>
    <w:rsid w:val="0081026D"/>
    <w:rsid w:val="00834690"/>
    <w:rsid w:val="00841FCA"/>
    <w:rsid w:val="00875C62"/>
    <w:rsid w:val="008909EA"/>
    <w:rsid w:val="008A11BD"/>
    <w:rsid w:val="008B4EA6"/>
    <w:rsid w:val="008C36A1"/>
    <w:rsid w:val="009503D9"/>
    <w:rsid w:val="00966A39"/>
    <w:rsid w:val="00986899"/>
    <w:rsid w:val="009972D6"/>
    <w:rsid w:val="009A63DC"/>
    <w:rsid w:val="009E1932"/>
    <w:rsid w:val="009E64F6"/>
    <w:rsid w:val="00A10840"/>
    <w:rsid w:val="00A21E63"/>
    <w:rsid w:val="00A65979"/>
    <w:rsid w:val="00AD57E3"/>
    <w:rsid w:val="00AE6356"/>
    <w:rsid w:val="00B066DE"/>
    <w:rsid w:val="00B3490D"/>
    <w:rsid w:val="00B51F47"/>
    <w:rsid w:val="00B64899"/>
    <w:rsid w:val="00B86522"/>
    <w:rsid w:val="00BA501F"/>
    <w:rsid w:val="00BD0C1C"/>
    <w:rsid w:val="00BD5342"/>
    <w:rsid w:val="00C15405"/>
    <w:rsid w:val="00C31A99"/>
    <w:rsid w:val="00C55AEA"/>
    <w:rsid w:val="00D119FA"/>
    <w:rsid w:val="00D27BCB"/>
    <w:rsid w:val="00D35317"/>
    <w:rsid w:val="00D72206"/>
    <w:rsid w:val="00D73CF7"/>
    <w:rsid w:val="00D74694"/>
    <w:rsid w:val="00D94ABA"/>
    <w:rsid w:val="00DC0F36"/>
    <w:rsid w:val="00DE2577"/>
    <w:rsid w:val="00E03C2F"/>
    <w:rsid w:val="00E1537E"/>
    <w:rsid w:val="00E17547"/>
    <w:rsid w:val="00E8517D"/>
    <w:rsid w:val="00EC4D18"/>
    <w:rsid w:val="00F372A6"/>
    <w:rsid w:val="00F83717"/>
    <w:rsid w:val="00FA317D"/>
    <w:rsid w:val="00FA7DAD"/>
    <w:rsid w:val="00FB57EF"/>
    <w:rsid w:val="00FD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45F"/>
    <w:pPr>
      <w:ind w:left="720"/>
      <w:contextualSpacing/>
    </w:pPr>
  </w:style>
  <w:style w:type="table" w:styleId="a4">
    <w:name w:val="Table Grid"/>
    <w:basedOn w:val="a1"/>
    <w:uiPriority w:val="59"/>
    <w:rsid w:val="00360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405"/>
  </w:style>
  <w:style w:type="character" w:styleId="a5">
    <w:name w:val="Hyperlink"/>
    <w:basedOn w:val="a0"/>
    <w:uiPriority w:val="99"/>
    <w:semiHidden/>
    <w:unhideWhenUsed/>
    <w:rsid w:val="00C1540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5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E%D0%BD%D0%B2%D0%B5%D1%80%D1%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F%D0%B8%D1%81%D1%8C%D0%BC%D0%BE_(%D1%81%D0%BE%D0%BE%D0%B1%D1%89%D0%B5%D0%BD%D0%B8%D0%B5)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0%BE%D1%87%D1%82%D0%BE%D0%B2%D0%B0%D1%8F_%D0%BA%D0%B0%D1%80%D1%82%D0%BE%D1%87%D0%BA%D0%B0" TargetMode="External"/><Relationship Id="rId11" Type="http://schemas.openxmlformats.org/officeDocument/2006/relationships/hyperlink" Target="http://ru.wikipedia.org/wiki/1869_%D0%B3%D0%BE%D0%B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1_%D0%BE%D0%BA%D1%82%D1%8F%D0%B1%D1%80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0%D0%B2%D1%81%D1%82%D1%80%D0%BE-%D0%92%D0%B5%D0%BD%D0%B3%D1%80%D0%B8%D1%8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40E3-EED5-4E58-A6DC-CB1DB57F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31</dc:creator>
  <cp:lastModifiedBy>светлана</cp:lastModifiedBy>
  <cp:revision>19</cp:revision>
  <dcterms:created xsi:type="dcterms:W3CDTF">2013-05-12T05:54:00Z</dcterms:created>
  <dcterms:modified xsi:type="dcterms:W3CDTF">2013-05-13T14:51:00Z</dcterms:modified>
</cp:coreProperties>
</file>